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5" w:rsidRPr="00E15EE6" w:rsidRDefault="00D02A35" w:rsidP="00C66F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D02A35" w:rsidRDefault="00D02A35" w:rsidP="00C66F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C66F3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381859">
      <w:pPr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F06524" w:rsidRDefault="00F06524" w:rsidP="00F06524">
      <w:pPr>
        <w:pStyle w:val="a5"/>
        <w:spacing w:after="0"/>
        <w:ind w:left="0"/>
        <w:jc w:val="both"/>
        <w:outlineLvl w:val="0"/>
        <w:rPr>
          <w:sz w:val="28"/>
          <w:szCs w:val="28"/>
        </w:rPr>
      </w:pPr>
      <w:r w:rsidRPr="00F06524">
        <w:rPr>
          <w:sz w:val="28"/>
          <w:szCs w:val="28"/>
        </w:rPr>
        <w:t>«</w:t>
      </w:r>
      <w:r w:rsidR="00E03ED8" w:rsidRPr="00F06524">
        <w:rPr>
          <w:sz w:val="28"/>
          <w:szCs w:val="28"/>
        </w:rPr>
        <w:t>О внесении изменени</w:t>
      </w:r>
      <w:r w:rsidR="00C66F33">
        <w:rPr>
          <w:sz w:val="28"/>
          <w:szCs w:val="28"/>
        </w:rPr>
        <w:t>й</w:t>
      </w:r>
      <w:r w:rsidR="00BA3B01" w:rsidRPr="00F06524">
        <w:rPr>
          <w:sz w:val="28"/>
          <w:szCs w:val="28"/>
        </w:rPr>
        <w:t xml:space="preserve"> </w:t>
      </w:r>
      <w:r w:rsidR="00D02A35" w:rsidRPr="00F06524">
        <w:rPr>
          <w:sz w:val="28"/>
          <w:szCs w:val="28"/>
        </w:rPr>
        <w:t>в решение Саратовской городской Думы</w:t>
      </w:r>
      <w:r w:rsidR="00E03ED8" w:rsidRPr="00F06524">
        <w:rPr>
          <w:sz w:val="28"/>
          <w:szCs w:val="28"/>
        </w:rPr>
        <w:t xml:space="preserve"> </w:t>
      </w:r>
      <w:r w:rsidR="00D02A35" w:rsidRPr="00F06524">
        <w:rPr>
          <w:sz w:val="28"/>
          <w:szCs w:val="28"/>
        </w:rPr>
        <w:t>от 24.11.2011 №</w:t>
      </w:r>
      <w:r w:rsidR="00CC23FE">
        <w:rPr>
          <w:sz w:val="28"/>
          <w:szCs w:val="28"/>
        </w:rPr>
        <w:t> </w:t>
      </w:r>
      <w:r w:rsidR="00D02A35" w:rsidRPr="00F06524">
        <w:rPr>
          <w:sz w:val="28"/>
          <w:szCs w:val="28"/>
        </w:rPr>
        <w:t xml:space="preserve">9-103 «Об утверждении Положения о комиссиях по соблюдению требований к служебному поведению муниципальных служащих муниципального образования </w:t>
      </w:r>
      <w:r w:rsidR="006B4E46" w:rsidRPr="00F06524">
        <w:rPr>
          <w:sz w:val="28"/>
          <w:szCs w:val="28"/>
        </w:rPr>
        <w:t>«</w:t>
      </w:r>
      <w:r w:rsidR="00D02A35" w:rsidRPr="00F06524">
        <w:rPr>
          <w:sz w:val="28"/>
          <w:szCs w:val="28"/>
        </w:rPr>
        <w:t>Город Саратов</w:t>
      </w:r>
      <w:r w:rsidR="006B4E46" w:rsidRPr="00F06524">
        <w:rPr>
          <w:sz w:val="28"/>
          <w:szCs w:val="28"/>
        </w:rPr>
        <w:t>»</w:t>
      </w:r>
      <w:r w:rsidR="00D02A35" w:rsidRPr="00F06524">
        <w:rPr>
          <w:sz w:val="28"/>
          <w:szCs w:val="28"/>
        </w:rPr>
        <w:t xml:space="preserve"> и урегулированию конфликта интересов»</w:t>
      </w:r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381859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>В соответствии</w:t>
      </w:r>
      <w:r w:rsidR="00ED659F">
        <w:rPr>
          <w:bCs/>
          <w:color w:val="000000" w:themeColor="text1"/>
        </w:rPr>
        <w:t xml:space="preserve"> с</w:t>
      </w:r>
      <w:r w:rsidRPr="002A67B4">
        <w:rPr>
          <w:bCs/>
          <w:color w:val="000000" w:themeColor="text1"/>
        </w:rPr>
        <w:t xml:space="preserve"> </w:t>
      </w:r>
      <w:r w:rsidR="00D53D30" w:rsidRPr="00710B7D">
        <w:rPr>
          <w:lang w:eastAsia="ru-RU"/>
        </w:rPr>
        <w:t>Закон</w:t>
      </w:r>
      <w:r w:rsidR="00D53D30">
        <w:rPr>
          <w:lang w:eastAsia="ru-RU"/>
        </w:rPr>
        <w:t>ом</w:t>
      </w:r>
      <w:r w:rsidR="00D53D30" w:rsidRPr="00710B7D">
        <w:rPr>
          <w:lang w:eastAsia="ru-RU"/>
        </w:rPr>
        <w:t xml:space="preserve"> Саратовской области от 02.08.2007 № 157-ЗСО «О некоторых вопросах муниципальной службы в Саратовской области»</w:t>
      </w:r>
      <w:r w:rsidR="00D53D30">
        <w:rPr>
          <w:lang w:eastAsia="ru-RU"/>
        </w:rPr>
        <w:t>,</w:t>
      </w:r>
      <w:r w:rsidRPr="002A67B4">
        <w:rPr>
          <w:bCs/>
          <w:color w:val="000000" w:themeColor="text1"/>
        </w:rPr>
        <w:t xml:space="preserve"> </w:t>
      </w:r>
      <w:hyperlink r:id="rId7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2A67B4">
      <w:pPr>
        <w:pStyle w:val="ConsPlusNormal"/>
        <w:ind w:firstLine="540"/>
        <w:jc w:val="both"/>
      </w:pPr>
    </w:p>
    <w:p w:rsidR="002A67B4" w:rsidRPr="002A67B4" w:rsidRDefault="002A67B4" w:rsidP="002A67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2A67B4">
      <w:pPr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D50233" w:rsidRDefault="00E03ED8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r w:rsidRPr="00D50233">
        <w:t xml:space="preserve">Внести </w:t>
      </w:r>
      <w:r w:rsidR="00D50233" w:rsidRPr="00D50233">
        <w:t xml:space="preserve">в </w:t>
      </w:r>
      <w:r w:rsidR="00D50233">
        <w:t>Приложение к решению Саратовской городской Думы от 24.11.2011 №</w:t>
      </w:r>
      <w:r w:rsidR="00381859">
        <w:t> </w:t>
      </w:r>
      <w:r w:rsidR="00D50233">
        <w:t xml:space="preserve">9-103 «Об утверждении Положения о комиссиях по соблюдению требований к служебному поведению муниципальных служащих муниципального образования </w:t>
      </w:r>
      <w:r w:rsidR="004D106E">
        <w:t>«</w:t>
      </w:r>
      <w:r w:rsidR="00D50233">
        <w:t>Город Саратов</w:t>
      </w:r>
      <w:r w:rsidR="004D106E">
        <w:t>»</w:t>
      </w:r>
      <w:r w:rsidR="00D50233">
        <w:t xml:space="preserve"> и урегулированию конфликта интересов» </w:t>
      </w:r>
      <w:r w:rsidR="009819FC">
        <w:t>(с изменениями от 27.02.2014 №</w:t>
      </w:r>
      <w:r w:rsidR="00381859">
        <w:t> </w:t>
      </w:r>
      <w:r w:rsidR="009819FC">
        <w:t>33-369</w:t>
      </w:r>
      <w:r w:rsidR="00901B21">
        <w:t>,</w:t>
      </w:r>
      <w:r w:rsidR="009819FC">
        <w:t xml:space="preserve"> от 19.03.2015 №</w:t>
      </w:r>
      <w:r w:rsidR="00381859">
        <w:t> </w:t>
      </w:r>
      <w:r w:rsidR="009819FC">
        <w:t>44-507</w:t>
      </w:r>
      <w:r w:rsidR="002A67B4">
        <w:t>,</w:t>
      </w:r>
      <w:r w:rsidR="00E02C80">
        <w:t xml:space="preserve"> </w:t>
      </w:r>
      <w:r w:rsidR="002A67B4" w:rsidRPr="002A67B4">
        <w:t xml:space="preserve">от 23.03.2017 </w:t>
      </w:r>
      <w:r w:rsidR="009A31BB">
        <w:t>№</w:t>
      </w:r>
      <w:r w:rsidR="00381859">
        <w:t> </w:t>
      </w:r>
      <w:r w:rsidR="009A31BB">
        <w:t>14-112</w:t>
      </w:r>
      <w:r w:rsidR="00381859">
        <w:t>, от 14.12.2017 № 27-202</w:t>
      </w:r>
      <w:r w:rsidR="009A31BB">
        <w:t>)</w:t>
      </w:r>
      <w:r w:rsidR="009819FC">
        <w:t xml:space="preserve"> </w:t>
      </w:r>
      <w:r w:rsidR="00D50233">
        <w:t>следующ</w:t>
      </w:r>
      <w:r w:rsidR="00C66F33">
        <w:t>и</w:t>
      </w:r>
      <w:r w:rsidR="00D50233">
        <w:t>е изменени</w:t>
      </w:r>
      <w:r w:rsidR="00C66F33">
        <w:t>я</w:t>
      </w:r>
      <w:r w:rsidR="00D50233">
        <w:t>:</w:t>
      </w:r>
    </w:p>
    <w:p w:rsidR="000308F7" w:rsidRDefault="00381859" w:rsidP="00381859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Подпункт «г» п</w:t>
      </w:r>
      <w:r w:rsidR="000308F7" w:rsidRPr="009D6FE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08F7" w:rsidRPr="009D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66F3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967CC" w:rsidRDefault="000308F7" w:rsidP="00CC23F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«</w:t>
      </w:r>
      <w:r w:rsidR="00381859">
        <w:rPr>
          <w:rFonts w:ascii="Times New Roman" w:hAnsi="Times New Roman" w:cs="Times New Roman"/>
          <w:sz w:val="28"/>
          <w:szCs w:val="28"/>
        </w:rPr>
        <w:t>г)</w:t>
      </w:r>
      <w:r w:rsidR="00381859">
        <w:rPr>
          <w:rFonts w:ascii="Times New Roman" w:hAnsi="Times New Roman" w:cs="Times New Roman"/>
          <w:sz w:val="28"/>
          <w:szCs w:val="28"/>
        </w:rPr>
        <w:tab/>
      </w:r>
      <w:r w:rsidR="00CC23FE">
        <w:rPr>
          <w:rFonts w:ascii="Times New Roman" w:hAnsi="Times New Roman" w:cs="Times New Roman"/>
          <w:sz w:val="28"/>
          <w:szCs w:val="28"/>
        </w:rPr>
        <w:t>поступившее в порядке, установленном Законом Саратовской области от 02</w:t>
      </w:r>
      <w:r w:rsidR="006D395F">
        <w:rPr>
          <w:rFonts w:ascii="Times New Roman" w:hAnsi="Times New Roman" w:cs="Times New Roman"/>
          <w:sz w:val="28"/>
          <w:szCs w:val="28"/>
        </w:rPr>
        <w:t>.08.2007 № 157-ЗСО «О некоторых вопросах муниципальной службы в Саратовской области»</w:t>
      </w:r>
      <w:r w:rsidR="00ED659F">
        <w:rPr>
          <w:rFonts w:ascii="Times New Roman" w:hAnsi="Times New Roman" w:cs="Times New Roman"/>
          <w:sz w:val="28"/>
          <w:szCs w:val="28"/>
        </w:rPr>
        <w:t>,</w:t>
      </w:r>
      <w:r w:rsidR="00CC23FE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(работодателя) заявление о разрешении участвовать на безвозмездной</w:t>
      </w:r>
      <w:r w:rsidR="00C66F33">
        <w:rPr>
          <w:rFonts w:ascii="Times New Roman" w:hAnsi="Times New Roman" w:cs="Times New Roman"/>
          <w:sz w:val="28"/>
          <w:szCs w:val="28"/>
        </w:rPr>
        <w:br/>
      </w:r>
      <w:r w:rsidR="00CC23FE">
        <w:rPr>
          <w:rFonts w:ascii="Times New Roman" w:hAnsi="Times New Roman" w:cs="Times New Roman"/>
          <w:sz w:val="28"/>
          <w:szCs w:val="28"/>
        </w:rPr>
        <w:t>основе в управлении некоммерческ</w:t>
      </w:r>
      <w:r w:rsidR="00380DB5">
        <w:rPr>
          <w:rFonts w:ascii="Times New Roman" w:hAnsi="Times New Roman" w:cs="Times New Roman"/>
          <w:sz w:val="28"/>
          <w:szCs w:val="28"/>
        </w:rPr>
        <w:t>ой</w:t>
      </w:r>
      <w:r w:rsidR="00CC23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0DB5">
        <w:rPr>
          <w:rFonts w:ascii="Times New Roman" w:hAnsi="Times New Roman" w:cs="Times New Roman"/>
          <w:sz w:val="28"/>
          <w:szCs w:val="28"/>
        </w:rPr>
        <w:t>ей</w:t>
      </w:r>
      <w:r w:rsidR="00CC23FE">
        <w:rPr>
          <w:rFonts w:ascii="Times New Roman" w:hAnsi="Times New Roman" w:cs="Times New Roman"/>
          <w:sz w:val="28"/>
          <w:szCs w:val="28"/>
        </w:rPr>
        <w:t xml:space="preserve"> с представлением кадровой службы</w:t>
      </w:r>
      <w:r w:rsidR="009C2329">
        <w:rPr>
          <w:rFonts w:ascii="Times New Roman" w:hAnsi="Times New Roman" w:cs="Times New Roman"/>
          <w:sz w:val="28"/>
          <w:szCs w:val="28"/>
        </w:rPr>
        <w:t>»</w:t>
      </w:r>
      <w:r w:rsidR="00381859">
        <w:rPr>
          <w:rFonts w:ascii="Times New Roman" w:hAnsi="Times New Roman" w:cs="Times New Roman"/>
          <w:sz w:val="28"/>
          <w:szCs w:val="28"/>
        </w:rPr>
        <w:t>.</w:t>
      </w:r>
    </w:p>
    <w:p w:rsidR="00C66F33" w:rsidRDefault="00C66F33" w:rsidP="00CC23F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24.2 изложить в </w:t>
      </w:r>
      <w:r w:rsidR="00D53D30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66F33" w:rsidRDefault="00C66F33" w:rsidP="00C66F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.2.</w:t>
      </w:r>
      <w:r>
        <w:rPr>
          <w:rFonts w:ascii="Times New Roman" w:hAnsi="Times New Roman" w:cs="Times New Roman"/>
          <w:sz w:val="28"/>
          <w:szCs w:val="28"/>
        </w:rPr>
        <w:tab/>
        <w:t xml:space="preserve"> По итогам рассмотрения вопроса, указанного в </w:t>
      </w:r>
      <w:hyperlink r:id="rId8" w:history="1">
        <w:r w:rsidRPr="00C1061A">
          <w:rPr>
            <w:rFonts w:ascii="Times New Roman" w:hAnsi="Times New Roman" w:cs="Times New Roman"/>
            <w:sz w:val="28"/>
            <w:szCs w:val="28"/>
          </w:rPr>
          <w:t>подпункте «г» пункта 10</w:t>
        </w:r>
      </w:hyperlink>
      <w:r w:rsidRPr="00C106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решений:</w:t>
      </w:r>
    </w:p>
    <w:p w:rsidR="00C66F33" w:rsidRDefault="00C66F33" w:rsidP="00C66F3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</w:t>
      </w:r>
      <w:r w:rsidR="00D53D3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3D3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F33" w:rsidRDefault="00C66F33" w:rsidP="00C66F3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рекомендовать представителю нанимателя (работодателю) отказать муниципальному служащему в разрешении на участие на безвозмездной основе в управлении некоммерческ</w:t>
      </w:r>
      <w:r w:rsidR="00D53D3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3D3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и мотивировать свой от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4061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D6FE6" w:rsidRPr="009D6FE6" w:rsidRDefault="009D6FE6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D6FE6" w:rsidRPr="009D6FE6" w:rsidRDefault="009D6F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Pr="003B6C84" w:rsidRDefault="006967CC" w:rsidP="003B6C84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sectPr w:rsidR="004113DE" w:rsidRPr="003B6C84" w:rsidSect="00E02C80">
      <w:headerReference w:type="default" r:id="rId9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30" w:rsidRDefault="00D53D30" w:rsidP="00381859">
      <w:pPr>
        <w:spacing w:after="0" w:line="240" w:lineRule="auto"/>
      </w:pPr>
      <w:r>
        <w:separator/>
      </w:r>
    </w:p>
  </w:endnote>
  <w:endnote w:type="continuationSeparator" w:id="0">
    <w:p w:rsidR="00D53D30" w:rsidRDefault="00D53D30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30" w:rsidRDefault="00D53D30" w:rsidP="00381859">
      <w:pPr>
        <w:spacing w:after="0" w:line="240" w:lineRule="auto"/>
      </w:pPr>
      <w:r>
        <w:separator/>
      </w:r>
    </w:p>
  </w:footnote>
  <w:footnote w:type="continuationSeparator" w:id="0">
    <w:p w:rsidR="00D53D30" w:rsidRDefault="00D53D30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30" w:rsidRPr="00381859" w:rsidRDefault="00D53D30" w:rsidP="00381859">
    <w:pPr>
      <w:pStyle w:val="ab"/>
      <w:suppressAutoHyphens/>
      <w:jc w:val="right"/>
      <w:rPr>
        <w:rFonts w:ascii="Times New Roman" w:hAnsi="Times New Roman" w:cs="Times New Roman"/>
        <w:sz w:val="28"/>
        <w:szCs w:val="28"/>
      </w:rPr>
    </w:pPr>
    <w:r w:rsidRPr="00381859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21919"/>
    <w:rsid w:val="00022A63"/>
    <w:rsid w:val="000308F7"/>
    <w:rsid w:val="00045B57"/>
    <w:rsid w:val="00060E67"/>
    <w:rsid w:val="00084128"/>
    <w:rsid w:val="000870CB"/>
    <w:rsid w:val="000A227A"/>
    <w:rsid w:val="000B2FE8"/>
    <w:rsid w:val="000C3F71"/>
    <w:rsid w:val="000E5AB2"/>
    <w:rsid w:val="000F3060"/>
    <w:rsid w:val="00113256"/>
    <w:rsid w:val="001428B7"/>
    <w:rsid w:val="00154AB6"/>
    <w:rsid w:val="00155637"/>
    <w:rsid w:val="001624D8"/>
    <w:rsid w:val="001B7061"/>
    <w:rsid w:val="001C0601"/>
    <w:rsid w:val="001D7255"/>
    <w:rsid w:val="001E7448"/>
    <w:rsid w:val="001F084C"/>
    <w:rsid w:val="00203C16"/>
    <w:rsid w:val="00265973"/>
    <w:rsid w:val="0026676C"/>
    <w:rsid w:val="00275744"/>
    <w:rsid w:val="002A67B4"/>
    <w:rsid w:val="002C5B00"/>
    <w:rsid w:val="002D3AE8"/>
    <w:rsid w:val="002E30D9"/>
    <w:rsid w:val="002E4B3B"/>
    <w:rsid w:val="002F595C"/>
    <w:rsid w:val="003613A8"/>
    <w:rsid w:val="0036596A"/>
    <w:rsid w:val="00370416"/>
    <w:rsid w:val="00380DB5"/>
    <w:rsid w:val="00381859"/>
    <w:rsid w:val="003B6C84"/>
    <w:rsid w:val="003B7733"/>
    <w:rsid w:val="003C533A"/>
    <w:rsid w:val="003E1988"/>
    <w:rsid w:val="003E1F5D"/>
    <w:rsid w:val="003E56ED"/>
    <w:rsid w:val="003F42D8"/>
    <w:rsid w:val="00405773"/>
    <w:rsid w:val="004113DE"/>
    <w:rsid w:val="00417402"/>
    <w:rsid w:val="00426EF4"/>
    <w:rsid w:val="00431D18"/>
    <w:rsid w:val="004569CF"/>
    <w:rsid w:val="00462580"/>
    <w:rsid w:val="004904C1"/>
    <w:rsid w:val="004D106E"/>
    <w:rsid w:val="004E090C"/>
    <w:rsid w:val="004F5A4C"/>
    <w:rsid w:val="004F7406"/>
    <w:rsid w:val="00503D68"/>
    <w:rsid w:val="00517C92"/>
    <w:rsid w:val="00543B38"/>
    <w:rsid w:val="005507AC"/>
    <w:rsid w:val="0055605C"/>
    <w:rsid w:val="00577515"/>
    <w:rsid w:val="00586010"/>
    <w:rsid w:val="005C61EC"/>
    <w:rsid w:val="005E365B"/>
    <w:rsid w:val="00623408"/>
    <w:rsid w:val="006967CC"/>
    <w:rsid w:val="006B4E46"/>
    <w:rsid w:val="006C7EED"/>
    <w:rsid w:val="006D36F0"/>
    <w:rsid w:val="006D395F"/>
    <w:rsid w:val="006D51AC"/>
    <w:rsid w:val="006F5491"/>
    <w:rsid w:val="00723EC4"/>
    <w:rsid w:val="00734164"/>
    <w:rsid w:val="007571C8"/>
    <w:rsid w:val="007906CD"/>
    <w:rsid w:val="007A6930"/>
    <w:rsid w:val="007D6439"/>
    <w:rsid w:val="007E5D4E"/>
    <w:rsid w:val="007F2126"/>
    <w:rsid w:val="007F5675"/>
    <w:rsid w:val="007F68CB"/>
    <w:rsid w:val="00801C68"/>
    <w:rsid w:val="00840615"/>
    <w:rsid w:val="00852835"/>
    <w:rsid w:val="008B39E8"/>
    <w:rsid w:val="008C567E"/>
    <w:rsid w:val="008F66BE"/>
    <w:rsid w:val="00901B21"/>
    <w:rsid w:val="0091462A"/>
    <w:rsid w:val="00947446"/>
    <w:rsid w:val="00970BCC"/>
    <w:rsid w:val="00970DE7"/>
    <w:rsid w:val="009819FC"/>
    <w:rsid w:val="009948FC"/>
    <w:rsid w:val="009A31BB"/>
    <w:rsid w:val="009A3B41"/>
    <w:rsid w:val="009A62D6"/>
    <w:rsid w:val="009C2329"/>
    <w:rsid w:val="009D6FE6"/>
    <w:rsid w:val="009E23DF"/>
    <w:rsid w:val="009F57DA"/>
    <w:rsid w:val="00A12B9F"/>
    <w:rsid w:val="00A26059"/>
    <w:rsid w:val="00A94B02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A3B01"/>
    <w:rsid w:val="00BC521E"/>
    <w:rsid w:val="00BD356B"/>
    <w:rsid w:val="00BE5790"/>
    <w:rsid w:val="00C1061A"/>
    <w:rsid w:val="00C37AB7"/>
    <w:rsid w:val="00C66F33"/>
    <w:rsid w:val="00C837AD"/>
    <w:rsid w:val="00C86BED"/>
    <w:rsid w:val="00C92E48"/>
    <w:rsid w:val="00CC23FE"/>
    <w:rsid w:val="00CC4D67"/>
    <w:rsid w:val="00CD108A"/>
    <w:rsid w:val="00D02A35"/>
    <w:rsid w:val="00D14DEB"/>
    <w:rsid w:val="00D359BA"/>
    <w:rsid w:val="00D50233"/>
    <w:rsid w:val="00D53D30"/>
    <w:rsid w:val="00D55E07"/>
    <w:rsid w:val="00D918B4"/>
    <w:rsid w:val="00D9405A"/>
    <w:rsid w:val="00D97B9B"/>
    <w:rsid w:val="00DA18ED"/>
    <w:rsid w:val="00DA4CB5"/>
    <w:rsid w:val="00DB496C"/>
    <w:rsid w:val="00DE1F80"/>
    <w:rsid w:val="00E02C80"/>
    <w:rsid w:val="00E02CD6"/>
    <w:rsid w:val="00E03ED8"/>
    <w:rsid w:val="00E15EE6"/>
    <w:rsid w:val="00E2041E"/>
    <w:rsid w:val="00E21DE9"/>
    <w:rsid w:val="00E42EF6"/>
    <w:rsid w:val="00E46AA9"/>
    <w:rsid w:val="00E8188D"/>
    <w:rsid w:val="00E971D0"/>
    <w:rsid w:val="00EA0FFD"/>
    <w:rsid w:val="00EB2DEB"/>
    <w:rsid w:val="00EC322A"/>
    <w:rsid w:val="00ED659F"/>
    <w:rsid w:val="00EE77D6"/>
    <w:rsid w:val="00EF1C5E"/>
    <w:rsid w:val="00EF5BE4"/>
    <w:rsid w:val="00F0513B"/>
    <w:rsid w:val="00F06524"/>
    <w:rsid w:val="00F55CC7"/>
    <w:rsid w:val="00F63026"/>
    <w:rsid w:val="00F65FAF"/>
    <w:rsid w:val="00F7454D"/>
    <w:rsid w:val="00F9728C"/>
    <w:rsid w:val="00FA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793D2F5D8B79AB130362F966C718F69F926044582BAEE67DFC2D20F0A99E63370F2ABCB741F18BF53846C3A245B877582713F96DFE94552B7F6B5AE2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4275EC081F9B82B7C30955C525056929AC8441C9D18A4001EEABDCA75AF28FC9D43723A358493g9j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3C29-E7D8-4F21-81C2-DF59D10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info</cp:lastModifiedBy>
  <cp:revision>2</cp:revision>
  <cp:lastPrinted>2020-04-23T07:05:00Z</cp:lastPrinted>
  <dcterms:created xsi:type="dcterms:W3CDTF">2020-05-12T06:39:00Z</dcterms:created>
  <dcterms:modified xsi:type="dcterms:W3CDTF">2020-05-12T06:39:00Z</dcterms:modified>
</cp:coreProperties>
</file>